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62" w:rsidRPr="00EB3E86" w:rsidRDefault="006A3A62" w:rsidP="006A3A62">
      <w:pPr>
        <w:wordWrap w:val="0"/>
        <w:overflowPunct w:val="0"/>
        <w:autoSpaceDE w:val="0"/>
        <w:autoSpaceDN w:val="0"/>
        <w:rPr>
          <w:rFonts w:hint="eastAsia"/>
          <w:sz w:val="16"/>
          <w:szCs w:val="16"/>
        </w:rPr>
      </w:pPr>
      <w:r w:rsidRPr="00EB3E86">
        <w:rPr>
          <w:rFonts w:hint="eastAsia"/>
          <w:sz w:val="16"/>
          <w:szCs w:val="16"/>
        </w:rPr>
        <w:t>様式第9号(第12条関係)</w:t>
      </w:r>
    </w:p>
    <w:p w:rsidR="006A3A62" w:rsidRPr="00EB3E86" w:rsidRDefault="006A3A62" w:rsidP="006A3A62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 w:rsidRPr="00EB3E86">
        <w:rPr>
          <w:rFonts w:hint="eastAsia"/>
        </w:rPr>
        <w:t>常陸太田市在宅重度要介護高齢者介護慰労金現況届</w:t>
      </w:r>
    </w:p>
    <w:p w:rsidR="006A3A62" w:rsidRPr="00EB3E86" w:rsidRDefault="007E62C2" w:rsidP="00D872DD">
      <w:pPr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令</w:t>
      </w:r>
      <w:r w:rsidR="004808D3">
        <w:rPr>
          <w:rFonts w:hint="eastAsia"/>
        </w:rPr>
        <w:t xml:space="preserve">和　　</w:t>
      </w:r>
      <w:r w:rsidR="00D82356">
        <w:rPr>
          <w:rFonts w:hint="eastAsia"/>
        </w:rPr>
        <w:t>年</w:t>
      </w:r>
      <w:r w:rsidR="00BF1CB3">
        <w:rPr>
          <w:rFonts w:hint="eastAsia"/>
        </w:rPr>
        <w:t xml:space="preserve">　　</w:t>
      </w:r>
      <w:r w:rsidR="00D872DD" w:rsidRPr="00EB3E86">
        <w:rPr>
          <w:rFonts w:hint="eastAsia"/>
        </w:rPr>
        <w:t>月</w:t>
      </w:r>
      <w:r w:rsidR="00BF1CB3">
        <w:rPr>
          <w:rFonts w:hint="eastAsia"/>
        </w:rPr>
        <w:t xml:space="preserve">　　</w:t>
      </w:r>
      <w:r w:rsidR="00D872DD" w:rsidRPr="00EB3E86">
        <w:rPr>
          <w:rFonts w:hint="eastAsia"/>
        </w:rPr>
        <w:t>日</w:t>
      </w:r>
    </w:p>
    <w:p w:rsidR="006A3A62" w:rsidRPr="00EB3E86" w:rsidRDefault="00385AD2" w:rsidP="006A3A62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常陸太田市長　</w:t>
      </w:r>
      <w:r w:rsidR="006A3A62" w:rsidRPr="00EB3E86">
        <w:rPr>
          <w:rFonts w:hint="eastAsia"/>
        </w:rPr>
        <w:t xml:space="preserve">　殿</w:t>
      </w:r>
    </w:p>
    <w:tbl>
      <w:tblPr>
        <w:tblW w:w="5387" w:type="dxa"/>
        <w:tblInd w:w="350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963"/>
        <w:gridCol w:w="439"/>
      </w:tblGrid>
      <w:tr w:rsidR="006A3A62" w:rsidRPr="00EB3E86" w:rsidTr="005427F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76" w:type="dxa"/>
          </w:tcPr>
          <w:p w:rsidR="006A3A62" w:rsidRPr="00EB3E86" w:rsidRDefault="006A3A62" w:rsidP="006A3A62">
            <w:pPr>
              <w:overflowPunct w:val="0"/>
              <w:autoSpaceDE w:val="0"/>
              <w:autoSpaceDN w:val="0"/>
              <w:ind w:right="210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申請者</w:t>
            </w:r>
          </w:p>
        </w:tc>
        <w:tc>
          <w:tcPr>
            <w:tcW w:w="709" w:type="dxa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EB3E86"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2"/>
          </w:tcPr>
          <w:p w:rsidR="006A3A62" w:rsidRPr="00EB3E86" w:rsidRDefault="006A3A62" w:rsidP="0031365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6A3A62" w:rsidRPr="00EB3E86" w:rsidTr="00313650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276" w:type="dxa"/>
          </w:tcPr>
          <w:p w:rsidR="006A3A62" w:rsidRPr="00EB3E86" w:rsidRDefault="006E0FC5" w:rsidP="006A3A62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（介護者</w:t>
            </w:r>
            <w:r w:rsidR="006A3A62" w:rsidRPr="00EB3E86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6A3A62" w:rsidRPr="00EB3E86" w:rsidRDefault="006A3A62" w:rsidP="00BC34F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EB3E86">
              <w:rPr>
                <w:rFonts w:hint="eastAsia"/>
              </w:rPr>
              <w:t>氏名</w:t>
            </w:r>
          </w:p>
        </w:tc>
        <w:tc>
          <w:tcPr>
            <w:tcW w:w="2963" w:type="dxa"/>
            <w:vAlign w:val="center"/>
          </w:tcPr>
          <w:p w:rsidR="006A3A62" w:rsidRPr="00EB3E86" w:rsidRDefault="006A3A62" w:rsidP="00313650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39" w:type="dxa"/>
            <w:vAlign w:val="center"/>
          </w:tcPr>
          <w:p w:rsidR="006A3A62" w:rsidRPr="00EB3E86" w:rsidRDefault="006A3A62" w:rsidP="00BC34F7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A3A62" w:rsidRPr="00EB3E86" w:rsidTr="005427F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76" w:type="dxa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709" w:type="dxa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EB3E86"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2"/>
          </w:tcPr>
          <w:p w:rsidR="006A3A62" w:rsidRPr="00EB3E86" w:rsidRDefault="006A3A62" w:rsidP="00F825B4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int="eastAsia"/>
              </w:rPr>
            </w:pPr>
          </w:p>
        </w:tc>
      </w:tr>
    </w:tbl>
    <w:p w:rsidR="006A3A62" w:rsidRPr="00EB3E86" w:rsidRDefault="006A3A62" w:rsidP="006A3A62">
      <w:pPr>
        <w:wordWrap w:val="0"/>
        <w:overflowPunct w:val="0"/>
        <w:autoSpaceDE w:val="0"/>
        <w:autoSpaceDN w:val="0"/>
        <w:ind w:left="210" w:hanging="210"/>
        <w:rPr>
          <w:rFonts w:hint="eastAsia"/>
        </w:rPr>
      </w:pPr>
      <w:r w:rsidRPr="00EB3E86">
        <w:rPr>
          <w:rFonts w:hint="eastAsia"/>
        </w:rPr>
        <w:t xml:space="preserve">　　常陸太田市在宅重度要介護高齢者介護慰労金受給について，常陸太田市在宅重度要介護高齢者介護慰労金支給に関する条例第10条の規定に基づき下記のとおり届出ます。</w:t>
      </w:r>
    </w:p>
    <w:p w:rsidR="006A3A62" w:rsidRPr="00EB3E86" w:rsidRDefault="006A3A62" w:rsidP="006A3A62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 w:rsidRPr="00EB3E86">
        <w:rPr>
          <w:rFonts w:hint="eastAsia"/>
        </w:rPr>
        <w:t>記</w:t>
      </w: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916"/>
        <w:gridCol w:w="486"/>
        <w:gridCol w:w="729"/>
        <w:gridCol w:w="1256"/>
      </w:tblGrid>
      <w:tr w:rsidR="00277F06" w:rsidRPr="00EB3E86" w:rsidTr="001B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spacing w:after="105" w:line="420" w:lineRule="exact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被介護者</w:t>
            </w:r>
          </w:p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spacing w:after="105" w:line="420" w:lineRule="exact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>(介護を受けている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ふりがな</w:t>
            </w:r>
          </w:p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氏名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7" w:rsidRPr="008D535F" w:rsidRDefault="0076172A" w:rsidP="00F74142">
            <w:pPr>
              <w:jc w:val="left"/>
              <w:rPr>
                <w:rFonts w:hint="eastAsia"/>
                <w:color w:val="000000"/>
                <w:sz w:val="16"/>
                <w:szCs w:val="16"/>
              </w:rPr>
            </w:pPr>
            <w:r w:rsidRPr="008D535F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  <w:p w:rsidR="004E7741" w:rsidRPr="008D535F" w:rsidRDefault="004E7741" w:rsidP="00F74142">
            <w:pPr>
              <w:ind w:firstLineChars="100" w:firstLine="211"/>
              <w:jc w:val="left"/>
              <w:rPr>
                <w:rFonts w:hint="eastAsia"/>
                <w:b/>
                <w:color w:val="000000"/>
              </w:rPr>
            </w:pPr>
          </w:p>
        </w:tc>
      </w:tr>
      <w:tr w:rsidR="00277F06" w:rsidRPr="00EB3E86" w:rsidTr="001B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住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6" w:rsidRPr="008D535F" w:rsidRDefault="00277F06" w:rsidP="00447704">
            <w:pPr>
              <w:ind w:firstLineChars="100" w:firstLine="210"/>
              <w:jc w:val="left"/>
              <w:rPr>
                <w:rFonts w:hint="eastAsia"/>
                <w:color w:val="000000"/>
              </w:rPr>
            </w:pPr>
          </w:p>
        </w:tc>
      </w:tr>
      <w:tr w:rsidR="00277F06" w:rsidRPr="00EB3E86" w:rsidTr="001B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F06" w:rsidRPr="00EB3E86" w:rsidRDefault="00277F06" w:rsidP="00277F06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F06" w:rsidRPr="008D535F" w:rsidRDefault="00447704" w:rsidP="00447704">
            <w:pPr>
              <w:ind w:firstLineChars="400" w:firstLine="84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年　　月　　日(　　</w:t>
            </w:r>
            <w:r w:rsidR="0065445B" w:rsidRPr="0065445B">
              <w:rPr>
                <w:rFonts w:hint="eastAsia"/>
                <w:color w:val="000000"/>
              </w:rPr>
              <w:t>歳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F06" w:rsidRPr="008D535F" w:rsidRDefault="00277F06" w:rsidP="00277F06">
            <w:pPr>
              <w:jc w:val="center"/>
              <w:rPr>
                <w:rFonts w:hint="eastAsia"/>
                <w:color w:val="000000"/>
              </w:rPr>
            </w:pPr>
            <w:r w:rsidRPr="008D535F">
              <w:rPr>
                <w:rFonts w:hint="eastAsia"/>
                <w:color w:val="000000"/>
              </w:rPr>
              <w:t>性別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6" w:rsidRPr="008D535F" w:rsidRDefault="00277F06" w:rsidP="00277F06">
            <w:pPr>
              <w:jc w:val="center"/>
              <w:rPr>
                <w:color w:val="000000"/>
              </w:rPr>
            </w:pP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  <w:spacing w:val="105"/>
              </w:rPr>
              <w:t>日常生</w:t>
            </w:r>
            <w:r w:rsidRPr="00EB3E86">
              <w:rPr>
                <w:rFonts w:hint="eastAsia"/>
              </w:rPr>
              <w:t>活の状況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hint="eastAsia"/>
              </w:rPr>
            </w:pPr>
            <w:r w:rsidRPr="00EB3E86">
              <w:rPr>
                <w:rFonts w:hint="eastAsia"/>
              </w:rPr>
              <w:t>(該当に○印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312" w:right="102" w:hanging="210"/>
              <w:rPr>
                <w:rFonts w:hint="eastAsia"/>
              </w:rPr>
            </w:pPr>
            <w:r w:rsidRPr="00EB3E86">
              <w:rPr>
                <w:rFonts w:hint="eastAsia"/>
              </w:rPr>
              <w:t>・起居動作が困難なため常時臥床している。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312" w:right="102" w:hanging="210"/>
              <w:rPr>
                <w:rFonts w:hint="eastAsia"/>
              </w:rPr>
            </w:pPr>
            <w:r w:rsidRPr="00EB3E86">
              <w:rPr>
                <w:rFonts w:hint="eastAsia"/>
              </w:rPr>
              <w:t>・日光浴等のための離床時間を除いて，いつも臥床している。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312" w:right="102" w:hanging="210"/>
              <w:rPr>
                <w:rFonts w:hint="eastAsia"/>
              </w:rPr>
            </w:pPr>
            <w:r w:rsidRPr="00EB3E86">
              <w:rPr>
                <w:rFonts w:hint="eastAsia"/>
              </w:rPr>
              <w:t>・精神活動の低下が著しいため常時生活介助を要する。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>〔現在の状況に</w:t>
            </w:r>
            <w:r w:rsidR="00323E72" w:rsidRPr="00EB3E86">
              <w:rPr>
                <w:rFonts w:hint="eastAsia"/>
              </w:rPr>
              <w:t>なった</w:t>
            </w:r>
            <w:r w:rsidRPr="00EB3E86">
              <w:rPr>
                <w:rFonts w:hint="eastAsia"/>
              </w:rPr>
              <w:t>時期　　　　年　　　月頃〕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  <w:spacing w:val="26"/>
              </w:rPr>
              <w:t>入所・入院</w:t>
            </w:r>
            <w:r w:rsidRPr="00EB3E86">
              <w:rPr>
                <w:rFonts w:hint="eastAsia"/>
              </w:rPr>
              <w:t>の状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hint="eastAsia"/>
              </w:rPr>
            </w:pPr>
            <w:r w:rsidRPr="00EB3E86">
              <w:rPr>
                <w:rFonts w:hint="eastAsia"/>
                <w:spacing w:val="840"/>
              </w:rPr>
              <w:t>期</w:t>
            </w:r>
            <w:r w:rsidRPr="00EB3E86">
              <w:rPr>
                <w:rFonts w:hint="eastAsia"/>
              </w:rPr>
              <w:t>間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hint="eastAsia"/>
              </w:rPr>
            </w:pPr>
            <w:r w:rsidRPr="00EB3E86">
              <w:rPr>
                <w:rFonts w:hint="eastAsia"/>
              </w:rPr>
              <w:t>施設・病院の名称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pacing w:val="105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年　月　日～　年　月　日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 xml:space="preserve">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pacing w:val="105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年　月　日～　年　月　日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 xml:space="preserve">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pacing w:val="105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年　月　日～　年　月　日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 xml:space="preserve">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pacing w:val="105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年　月　日～　年　月　日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 xml:space="preserve">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  <w:spacing w:val="105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hint="eastAsia"/>
              </w:rPr>
            </w:pPr>
            <w:r w:rsidRPr="00EB3E86">
              <w:rPr>
                <w:rFonts w:hint="eastAsia"/>
              </w:rPr>
              <w:t>年　月　日～　年　月　日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 xml:space="preserve">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受給権者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 w:rsidRPr="00EB3E86">
              <w:rPr>
                <w:rFonts w:hint="eastAsia"/>
              </w:rPr>
              <w:t>(介護をしている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ふりがな</w:t>
            </w:r>
          </w:p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氏名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93" w:rsidRPr="00343F93" w:rsidRDefault="00343F93" w:rsidP="008E14DE">
            <w:pPr>
              <w:widowControl/>
              <w:ind w:firstLineChars="100" w:firstLine="160"/>
              <w:jc w:val="left"/>
              <w:rPr>
                <w:rFonts w:ascii="ＭＳ Ｐゴシック" w:hAnsi="ＭＳ Ｐゴシック"/>
                <w:kern w:val="0"/>
                <w:sz w:val="16"/>
                <w:szCs w:val="16"/>
              </w:rPr>
            </w:pPr>
          </w:p>
          <w:p w:rsidR="00917842" w:rsidRPr="004A58FC" w:rsidRDefault="00917842" w:rsidP="008E14DE">
            <w:pPr>
              <w:widowControl/>
              <w:ind w:firstLineChars="100" w:firstLine="220"/>
              <w:jc w:val="left"/>
              <w:rPr>
                <w:rFonts w:ascii="ＭＳ Ｐゴシック" w:hAnsi="ＭＳ Ｐゴシック" w:hint="eastAsia"/>
                <w:kern w:val="0"/>
                <w:sz w:val="22"/>
                <w:szCs w:val="22"/>
              </w:rPr>
            </w:pP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117787" w:rsidRDefault="00447704" w:rsidP="00447704">
            <w:pPr>
              <w:widowControl/>
              <w:ind w:firstLineChars="400" w:firstLine="840"/>
              <w:rPr>
                <w:rFonts w:hAnsi="ＭＳ 明朝" w:hint="eastAsia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 xml:space="preserve">年　　月　　日(　　</w:t>
            </w:r>
            <w:r w:rsidRPr="0065445B">
              <w:rPr>
                <w:rFonts w:hint="eastAsia"/>
                <w:color w:val="000000"/>
              </w:rPr>
              <w:t>歳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</w:rPr>
              <w:t>性別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7" w:rsidRPr="00EB3E86" w:rsidRDefault="001204D7" w:rsidP="001204D7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6A3A62" w:rsidRPr="00EB3E86" w:rsidTr="00C63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A62" w:rsidRPr="00EB3E86" w:rsidRDefault="006A3A62" w:rsidP="006A3A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 w:rsidRPr="00EB3E86">
              <w:rPr>
                <w:rFonts w:hint="eastAsia"/>
                <w:spacing w:val="105"/>
              </w:rPr>
              <w:t>被介護</w:t>
            </w:r>
            <w:r w:rsidRPr="00EB3E86">
              <w:rPr>
                <w:rFonts w:hint="eastAsia"/>
              </w:rPr>
              <w:t>者との関係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62" w:rsidRPr="004A58FC" w:rsidRDefault="00323F73" w:rsidP="004A58FC">
            <w:pPr>
              <w:overflowPunct w:val="0"/>
              <w:autoSpaceDE w:val="0"/>
              <w:autoSpaceDN w:val="0"/>
              <w:ind w:right="102" w:firstLineChars="100" w:firstLine="220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</w:tbl>
    <w:p w:rsidR="009F753C" w:rsidRPr="00323F73" w:rsidRDefault="00742B7A">
      <w:pPr>
        <w:rPr>
          <w:rFonts w:hint="eastAsia"/>
          <w:color w:val="FF0000"/>
        </w:rPr>
      </w:pPr>
      <w:r w:rsidRPr="00EB3E86">
        <w:rPr>
          <w:rFonts w:hint="eastAsia"/>
        </w:rPr>
        <w:t xml:space="preserve">　　　　　　</w:t>
      </w:r>
      <w:r w:rsidR="009F753C" w:rsidRPr="00EB3E86">
        <w:rPr>
          <w:rFonts w:hint="eastAsia"/>
        </w:rPr>
        <w:t xml:space="preserve">　　　　　　　　　　　　　　　　　　　　　　　　　　</w:t>
      </w:r>
      <w:r w:rsidR="008B74B2">
        <w:rPr>
          <w:rFonts w:hint="eastAsia"/>
        </w:rPr>
        <w:t xml:space="preserve">　　</w:t>
      </w:r>
    </w:p>
    <w:p w:rsidR="00742B7A" w:rsidRPr="00EB3E86" w:rsidRDefault="00742B7A" w:rsidP="009F753C">
      <w:pPr>
        <w:ind w:firstLineChars="900" w:firstLine="1890"/>
        <w:rPr>
          <w:rFonts w:hint="eastAsia"/>
        </w:rPr>
      </w:pPr>
      <w:r w:rsidRPr="00EB3E86">
        <w:rPr>
          <w:rFonts w:hint="eastAsia"/>
        </w:rPr>
        <w:t xml:space="preserve">　振込口座</w:t>
      </w:r>
      <w:r w:rsidR="00087E04">
        <w:rPr>
          <w:rFonts w:hint="eastAsia"/>
        </w:rPr>
        <w:t xml:space="preserve">　　</w:t>
      </w:r>
    </w:p>
    <w:tbl>
      <w:tblPr>
        <w:tblW w:w="0" w:type="auto"/>
        <w:tblInd w:w="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927"/>
        <w:gridCol w:w="735"/>
        <w:gridCol w:w="840"/>
      </w:tblGrid>
      <w:tr w:rsidR="00742B7A" w:rsidRPr="00EB3E86" w:rsidTr="007C6D2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260" w:type="dxa"/>
            <w:vAlign w:val="center"/>
          </w:tcPr>
          <w:p w:rsidR="00742B7A" w:rsidRPr="00EB3E86" w:rsidRDefault="00742B7A" w:rsidP="00BC34F7">
            <w:pPr>
              <w:rPr>
                <w:rFonts w:hint="eastAsia"/>
              </w:rPr>
            </w:pPr>
            <w:r w:rsidRPr="00EB3E86">
              <w:rPr>
                <w:rFonts w:hint="eastAsia"/>
              </w:rPr>
              <w:t>金融機関名</w:t>
            </w:r>
          </w:p>
        </w:tc>
        <w:tc>
          <w:tcPr>
            <w:tcW w:w="4502" w:type="dxa"/>
            <w:gridSpan w:val="3"/>
            <w:vAlign w:val="center"/>
          </w:tcPr>
          <w:p w:rsidR="00742B7A" w:rsidRPr="00EB3E86" w:rsidRDefault="00742B7A" w:rsidP="00F825B4">
            <w:pPr>
              <w:rPr>
                <w:rFonts w:hint="eastAsia"/>
              </w:rPr>
            </w:pPr>
          </w:p>
        </w:tc>
      </w:tr>
      <w:tr w:rsidR="00742B7A" w:rsidRPr="00EB3E8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260" w:type="dxa"/>
            <w:vAlign w:val="center"/>
          </w:tcPr>
          <w:p w:rsidR="00742B7A" w:rsidRPr="00EB3E86" w:rsidRDefault="00742B7A" w:rsidP="00BC34F7">
            <w:pPr>
              <w:rPr>
                <w:rFonts w:hint="eastAsia"/>
              </w:rPr>
            </w:pPr>
            <w:r w:rsidRPr="00EB3E86">
              <w:rPr>
                <w:rFonts w:hint="eastAsia"/>
              </w:rPr>
              <w:t>口座番号</w:t>
            </w:r>
          </w:p>
        </w:tc>
        <w:tc>
          <w:tcPr>
            <w:tcW w:w="2927" w:type="dxa"/>
            <w:vAlign w:val="center"/>
          </w:tcPr>
          <w:p w:rsidR="00742B7A" w:rsidRPr="00EB3E86" w:rsidRDefault="00742B7A" w:rsidP="00F825B4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742B7A" w:rsidRPr="00EB3E86" w:rsidRDefault="00742B7A" w:rsidP="00BC34F7">
            <w:pPr>
              <w:jc w:val="center"/>
              <w:rPr>
                <w:rFonts w:hint="eastAsia"/>
              </w:rPr>
            </w:pPr>
            <w:r w:rsidRPr="00EB3E86">
              <w:rPr>
                <w:rFonts w:hint="eastAsia"/>
              </w:rPr>
              <w:t>種類</w:t>
            </w:r>
          </w:p>
        </w:tc>
        <w:tc>
          <w:tcPr>
            <w:tcW w:w="840" w:type="dxa"/>
            <w:vAlign w:val="center"/>
          </w:tcPr>
          <w:p w:rsidR="00742B7A" w:rsidRPr="00EB3E86" w:rsidRDefault="00742B7A" w:rsidP="00BC34F7">
            <w:pPr>
              <w:jc w:val="center"/>
              <w:rPr>
                <w:rFonts w:hint="eastAsia"/>
              </w:rPr>
            </w:pPr>
            <w:r w:rsidRPr="00EB3E86">
              <w:rPr>
                <w:rFonts w:hint="eastAsia"/>
              </w:rPr>
              <w:t>普通</w:t>
            </w:r>
          </w:p>
        </w:tc>
      </w:tr>
      <w:tr w:rsidR="00742B7A" w:rsidRPr="00EB3E8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60" w:type="dxa"/>
          </w:tcPr>
          <w:p w:rsidR="00742B7A" w:rsidRPr="00EB3E86" w:rsidRDefault="00742B7A">
            <w:pPr>
              <w:rPr>
                <w:rFonts w:hint="eastAsia"/>
                <w:sz w:val="20"/>
              </w:rPr>
            </w:pPr>
            <w:r w:rsidRPr="00EB3E86">
              <w:rPr>
                <w:rFonts w:hint="eastAsia"/>
                <w:sz w:val="20"/>
              </w:rPr>
              <w:t>ふりがな</w:t>
            </w:r>
          </w:p>
          <w:p w:rsidR="00742B7A" w:rsidRPr="00EB3E86" w:rsidRDefault="00742B7A">
            <w:pPr>
              <w:rPr>
                <w:rFonts w:hint="eastAsia"/>
              </w:rPr>
            </w:pPr>
            <w:r w:rsidRPr="00EB3E86">
              <w:rPr>
                <w:rFonts w:hint="eastAsia"/>
              </w:rPr>
              <w:t>名義人</w:t>
            </w:r>
          </w:p>
        </w:tc>
        <w:tc>
          <w:tcPr>
            <w:tcW w:w="4502" w:type="dxa"/>
            <w:gridSpan w:val="3"/>
          </w:tcPr>
          <w:p w:rsidR="00742B7A" w:rsidRPr="00EB3E86" w:rsidRDefault="00742B7A">
            <w:pPr>
              <w:rPr>
                <w:rFonts w:hint="eastAsia"/>
              </w:rPr>
            </w:pPr>
          </w:p>
        </w:tc>
      </w:tr>
    </w:tbl>
    <w:p w:rsidR="005C1200" w:rsidRDefault="005C1200"/>
    <w:sectPr w:rsidR="005C1200" w:rsidSect="007C6D24">
      <w:pgSz w:w="11906" w:h="16838" w:code="9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1A" w:rsidRDefault="00B10D1A" w:rsidP="00DF10CE">
      <w:r>
        <w:separator/>
      </w:r>
    </w:p>
  </w:endnote>
  <w:endnote w:type="continuationSeparator" w:id="0">
    <w:p w:rsidR="00B10D1A" w:rsidRDefault="00B10D1A" w:rsidP="00DF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1A" w:rsidRDefault="00B10D1A" w:rsidP="00DF10CE">
      <w:r>
        <w:separator/>
      </w:r>
    </w:p>
  </w:footnote>
  <w:footnote w:type="continuationSeparator" w:id="0">
    <w:p w:rsidR="00B10D1A" w:rsidRDefault="00B10D1A" w:rsidP="00DF1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62"/>
    <w:rsid w:val="000018FD"/>
    <w:rsid w:val="00013E21"/>
    <w:rsid w:val="00026D56"/>
    <w:rsid w:val="000276C0"/>
    <w:rsid w:val="00030A00"/>
    <w:rsid w:val="00032DB0"/>
    <w:rsid w:val="00034507"/>
    <w:rsid w:val="000370D5"/>
    <w:rsid w:val="00047C6C"/>
    <w:rsid w:val="000550D5"/>
    <w:rsid w:val="0005605C"/>
    <w:rsid w:val="00057844"/>
    <w:rsid w:val="0006152E"/>
    <w:rsid w:val="00064880"/>
    <w:rsid w:val="00073AA5"/>
    <w:rsid w:val="00087E04"/>
    <w:rsid w:val="00091EEE"/>
    <w:rsid w:val="00091F8A"/>
    <w:rsid w:val="00096C7D"/>
    <w:rsid w:val="000A0DFA"/>
    <w:rsid w:val="000B1126"/>
    <w:rsid w:val="000B1801"/>
    <w:rsid w:val="000B5B28"/>
    <w:rsid w:val="000C283E"/>
    <w:rsid w:val="000C29EB"/>
    <w:rsid w:val="000D4590"/>
    <w:rsid w:val="000E2CA2"/>
    <w:rsid w:val="000E2FDD"/>
    <w:rsid w:val="000E35B9"/>
    <w:rsid w:val="000E4387"/>
    <w:rsid w:val="000E5F69"/>
    <w:rsid w:val="00101C56"/>
    <w:rsid w:val="0010366C"/>
    <w:rsid w:val="00103BD4"/>
    <w:rsid w:val="00103D30"/>
    <w:rsid w:val="00107980"/>
    <w:rsid w:val="001123B0"/>
    <w:rsid w:val="00115A77"/>
    <w:rsid w:val="001175E7"/>
    <w:rsid w:val="00117787"/>
    <w:rsid w:val="001204D7"/>
    <w:rsid w:val="00120BBE"/>
    <w:rsid w:val="00122817"/>
    <w:rsid w:val="0012486A"/>
    <w:rsid w:val="0014037A"/>
    <w:rsid w:val="00146162"/>
    <w:rsid w:val="001520AF"/>
    <w:rsid w:val="0016377F"/>
    <w:rsid w:val="00167F35"/>
    <w:rsid w:val="0018123B"/>
    <w:rsid w:val="00192A5E"/>
    <w:rsid w:val="001B521A"/>
    <w:rsid w:val="001B67FB"/>
    <w:rsid w:val="001C2C9E"/>
    <w:rsid w:val="001E4F99"/>
    <w:rsid w:val="001E54C0"/>
    <w:rsid w:val="001E7B37"/>
    <w:rsid w:val="001F22A2"/>
    <w:rsid w:val="001F7C20"/>
    <w:rsid w:val="00206FE2"/>
    <w:rsid w:val="00207700"/>
    <w:rsid w:val="0021047B"/>
    <w:rsid w:val="00225030"/>
    <w:rsid w:val="0022746C"/>
    <w:rsid w:val="00230C1E"/>
    <w:rsid w:val="00231AC5"/>
    <w:rsid w:val="002378AC"/>
    <w:rsid w:val="00237A0B"/>
    <w:rsid w:val="00242D0F"/>
    <w:rsid w:val="00245B0D"/>
    <w:rsid w:val="00247FCE"/>
    <w:rsid w:val="00257ECC"/>
    <w:rsid w:val="002650CD"/>
    <w:rsid w:val="00274230"/>
    <w:rsid w:val="00277F06"/>
    <w:rsid w:val="002800B6"/>
    <w:rsid w:val="00283400"/>
    <w:rsid w:val="00285CED"/>
    <w:rsid w:val="00296626"/>
    <w:rsid w:val="002A25BC"/>
    <w:rsid w:val="002A72AA"/>
    <w:rsid w:val="002B6B3E"/>
    <w:rsid w:val="002C2D9A"/>
    <w:rsid w:val="002D0C20"/>
    <w:rsid w:val="002D2B7F"/>
    <w:rsid w:val="002D39B0"/>
    <w:rsid w:val="002D6B4A"/>
    <w:rsid w:val="002E36A3"/>
    <w:rsid w:val="002F4433"/>
    <w:rsid w:val="00313650"/>
    <w:rsid w:val="00314A5A"/>
    <w:rsid w:val="00320F63"/>
    <w:rsid w:val="00323E72"/>
    <w:rsid w:val="00323F73"/>
    <w:rsid w:val="003320ED"/>
    <w:rsid w:val="00334B91"/>
    <w:rsid w:val="0033573D"/>
    <w:rsid w:val="00342E20"/>
    <w:rsid w:val="00343F93"/>
    <w:rsid w:val="00351395"/>
    <w:rsid w:val="00353052"/>
    <w:rsid w:val="00370C38"/>
    <w:rsid w:val="003716DA"/>
    <w:rsid w:val="00373128"/>
    <w:rsid w:val="00374A8D"/>
    <w:rsid w:val="00380E22"/>
    <w:rsid w:val="0038103D"/>
    <w:rsid w:val="003825A9"/>
    <w:rsid w:val="00385AD2"/>
    <w:rsid w:val="0039487C"/>
    <w:rsid w:val="00396709"/>
    <w:rsid w:val="00396C76"/>
    <w:rsid w:val="00396E78"/>
    <w:rsid w:val="003A4AC1"/>
    <w:rsid w:val="003A6100"/>
    <w:rsid w:val="003A687F"/>
    <w:rsid w:val="003B1D4D"/>
    <w:rsid w:val="003B286B"/>
    <w:rsid w:val="003C119A"/>
    <w:rsid w:val="003C269F"/>
    <w:rsid w:val="003C32F9"/>
    <w:rsid w:val="003D22F4"/>
    <w:rsid w:val="003D307E"/>
    <w:rsid w:val="003E0A57"/>
    <w:rsid w:val="003E3F9B"/>
    <w:rsid w:val="003E6529"/>
    <w:rsid w:val="003E79B6"/>
    <w:rsid w:val="003F68B6"/>
    <w:rsid w:val="003F72F9"/>
    <w:rsid w:val="004004B5"/>
    <w:rsid w:val="004005EC"/>
    <w:rsid w:val="00403173"/>
    <w:rsid w:val="0041135F"/>
    <w:rsid w:val="00412427"/>
    <w:rsid w:val="0042035D"/>
    <w:rsid w:val="004209FE"/>
    <w:rsid w:val="004227C0"/>
    <w:rsid w:val="0042574F"/>
    <w:rsid w:val="00431BDB"/>
    <w:rsid w:val="00440B7D"/>
    <w:rsid w:val="00441329"/>
    <w:rsid w:val="00445162"/>
    <w:rsid w:val="00447704"/>
    <w:rsid w:val="00452C7E"/>
    <w:rsid w:val="00455603"/>
    <w:rsid w:val="00456567"/>
    <w:rsid w:val="004611C3"/>
    <w:rsid w:val="004624AC"/>
    <w:rsid w:val="00463EA4"/>
    <w:rsid w:val="00466778"/>
    <w:rsid w:val="004675B5"/>
    <w:rsid w:val="0047120D"/>
    <w:rsid w:val="0047444C"/>
    <w:rsid w:val="00477A87"/>
    <w:rsid w:val="004808D3"/>
    <w:rsid w:val="0049220C"/>
    <w:rsid w:val="00492C1A"/>
    <w:rsid w:val="004A5334"/>
    <w:rsid w:val="004A58FC"/>
    <w:rsid w:val="004D2873"/>
    <w:rsid w:val="004E07A6"/>
    <w:rsid w:val="004E610B"/>
    <w:rsid w:val="004E7741"/>
    <w:rsid w:val="004F1C69"/>
    <w:rsid w:val="004F7C71"/>
    <w:rsid w:val="00505BE0"/>
    <w:rsid w:val="0051315E"/>
    <w:rsid w:val="005151FB"/>
    <w:rsid w:val="0052517A"/>
    <w:rsid w:val="005335D9"/>
    <w:rsid w:val="005351DD"/>
    <w:rsid w:val="005376AB"/>
    <w:rsid w:val="00540729"/>
    <w:rsid w:val="005427F1"/>
    <w:rsid w:val="00551DE1"/>
    <w:rsid w:val="00553E10"/>
    <w:rsid w:val="00563714"/>
    <w:rsid w:val="005701F5"/>
    <w:rsid w:val="0058778C"/>
    <w:rsid w:val="00593062"/>
    <w:rsid w:val="005977CF"/>
    <w:rsid w:val="005A2361"/>
    <w:rsid w:val="005B1DA1"/>
    <w:rsid w:val="005B3B1F"/>
    <w:rsid w:val="005B5647"/>
    <w:rsid w:val="005C1200"/>
    <w:rsid w:val="005C3514"/>
    <w:rsid w:val="005D42E4"/>
    <w:rsid w:val="005E3C1D"/>
    <w:rsid w:val="005F523E"/>
    <w:rsid w:val="005F6E8E"/>
    <w:rsid w:val="00614813"/>
    <w:rsid w:val="006165C3"/>
    <w:rsid w:val="006171EC"/>
    <w:rsid w:val="0062328A"/>
    <w:rsid w:val="00635D04"/>
    <w:rsid w:val="00637866"/>
    <w:rsid w:val="00640D43"/>
    <w:rsid w:val="0064537F"/>
    <w:rsid w:val="006501E5"/>
    <w:rsid w:val="00652350"/>
    <w:rsid w:val="00653D66"/>
    <w:rsid w:val="0065445B"/>
    <w:rsid w:val="006573D9"/>
    <w:rsid w:val="006605BA"/>
    <w:rsid w:val="00663E6E"/>
    <w:rsid w:val="00666F2E"/>
    <w:rsid w:val="006810E9"/>
    <w:rsid w:val="00682DA6"/>
    <w:rsid w:val="00691F4C"/>
    <w:rsid w:val="00694B1B"/>
    <w:rsid w:val="006A25D0"/>
    <w:rsid w:val="006A3A62"/>
    <w:rsid w:val="006A7285"/>
    <w:rsid w:val="006C0989"/>
    <w:rsid w:val="006C0B71"/>
    <w:rsid w:val="006C2FF4"/>
    <w:rsid w:val="006C5BA5"/>
    <w:rsid w:val="006D3CD4"/>
    <w:rsid w:val="006D66C5"/>
    <w:rsid w:val="006E0FC5"/>
    <w:rsid w:val="006E155A"/>
    <w:rsid w:val="006E1A32"/>
    <w:rsid w:val="006F57E3"/>
    <w:rsid w:val="006F6783"/>
    <w:rsid w:val="006F6DF2"/>
    <w:rsid w:val="00702133"/>
    <w:rsid w:val="00710060"/>
    <w:rsid w:val="00710D6E"/>
    <w:rsid w:val="00711967"/>
    <w:rsid w:val="00733607"/>
    <w:rsid w:val="0073381A"/>
    <w:rsid w:val="0073469D"/>
    <w:rsid w:val="00736363"/>
    <w:rsid w:val="007370ED"/>
    <w:rsid w:val="00740CC0"/>
    <w:rsid w:val="00742B7A"/>
    <w:rsid w:val="007472AD"/>
    <w:rsid w:val="007519BC"/>
    <w:rsid w:val="00752C0E"/>
    <w:rsid w:val="00753092"/>
    <w:rsid w:val="00757C6E"/>
    <w:rsid w:val="0076172A"/>
    <w:rsid w:val="0076578D"/>
    <w:rsid w:val="00774B30"/>
    <w:rsid w:val="00783890"/>
    <w:rsid w:val="007A7FBF"/>
    <w:rsid w:val="007C4760"/>
    <w:rsid w:val="007C6D24"/>
    <w:rsid w:val="007D3733"/>
    <w:rsid w:val="007D7067"/>
    <w:rsid w:val="007E1D99"/>
    <w:rsid w:val="007E4A2D"/>
    <w:rsid w:val="007E62C2"/>
    <w:rsid w:val="007E7A94"/>
    <w:rsid w:val="007F1EB1"/>
    <w:rsid w:val="00810BD5"/>
    <w:rsid w:val="00810D19"/>
    <w:rsid w:val="00814302"/>
    <w:rsid w:val="00824558"/>
    <w:rsid w:val="00840679"/>
    <w:rsid w:val="008428C2"/>
    <w:rsid w:val="00844DE8"/>
    <w:rsid w:val="00865844"/>
    <w:rsid w:val="00871047"/>
    <w:rsid w:val="00874998"/>
    <w:rsid w:val="00877D55"/>
    <w:rsid w:val="00881941"/>
    <w:rsid w:val="0088299E"/>
    <w:rsid w:val="008A048D"/>
    <w:rsid w:val="008A1E46"/>
    <w:rsid w:val="008B74B2"/>
    <w:rsid w:val="008C02AC"/>
    <w:rsid w:val="008D4C59"/>
    <w:rsid w:val="008D535F"/>
    <w:rsid w:val="008D79CC"/>
    <w:rsid w:val="008E14DE"/>
    <w:rsid w:val="008F1653"/>
    <w:rsid w:val="008F6A7A"/>
    <w:rsid w:val="009005E6"/>
    <w:rsid w:val="009052A0"/>
    <w:rsid w:val="00910455"/>
    <w:rsid w:val="00913EDC"/>
    <w:rsid w:val="00917842"/>
    <w:rsid w:val="00926393"/>
    <w:rsid w:val="00930A0D"/>
    <w:rsid w:val="009318BC"/>
    <w:rsid w:val="00935906"/>
    <w:rsid w:val="00935EBC"/>
    <w:rsid w:val="00940288"/>
    <w:rsid w:val="009445E0"/>
    <w:rsid w:val="009447C6"/>
    <w:rsid w:val="009463B0"/>
    <w:rsid w:val="0097004D"/>
    <w:rsid w:val="00970BC5"/>
    <w:rsid w:val="00974F64"/>
    <w:rsid w:val="00982AC9"/>
    <w:rsid w:val="00983E73"/>
    <w:rsid w:val="0098741D"/>
    <w:rsid w:val="00992AB4"/>
    <w:rsid w:val="00996242"/>
    <w:rsid w:val="009C0F4C"/>
    <w:rsid w:val="009C5C1B"/>
    <w:rsid w:val="009D15F1"/>
    <w:rsid w:val="009D7A2C"/>
    <w:rsid w:val="009E0282"/>
    <w:rsid w:val="009E73E8"/>
    <w:rsid w:val="009F3100"/>
    <w:rsid w:val="009F753C"/>
    <w:rsid w:val="00A16F40"/>
    <w:rsid w:val="00A25AEB"/>
    <w:rsid w:val="00A338B9"/>
    <w:rsid w:val="00A37C2D"/>
    <w:rsid w:val="00A435CF"/>
    <w:rsid w:val="00A43DAB"/>
    <w:rsid w:val="00A4611C"/>
    <w:rsid w:val="00A51FFD"/>
    <w:rsid w:val="00A5241E"/>
    <w:rsid w:val="00A53B11"/>
    <w:rsid w:val="00A54020"/>
    <w:rsid w:val="00A65EB5"/>
    <w:rsid w:val="00A66434"/>
    <w:rsid w:val="00A7023D"/>
    <w:rsid w:val="00A72FC2"/>
    <w:rsid w:val="00A96756"/>
    <w:rsid w:val="00A97B42"/>
    <w:rsid w:val="00AA07E8"/>
    <w:rsid w:val="00AB1B9C"/>
    <w:rsid w:val="00AB61C6"/>
    <w:rsid w:val="00AC0CF8"/>
    <w:rsid w:val="00AC2A12"/>
    <w:rsid w:val="00AD39D6"/>
    <w:rsid w:val="00AE0F43"/>
    <w:rsid w:val="00AE3079"/>
    <w:rsid w:val="00AF4AFB"/>
    <w:rsid w:val="00AF6C9A"/>
    <w:rsid w:val="00AF7A30"/>
    <w:rsid w:val="00B10D1A"/>
    <w:rsid w:val="00B11FD1"/>
    <w:rsid w:val="00B15F1F"/>
    <w:rsid w:val="00B161C1"/>
    <w:rsid w:val="00B23801"/>
    <w:rsid w:val="00B41053"/>
    <w:rsid w:val="00B501EE"/>
    <w:rsid w:val="00B72044"/>
    <w:rsid w:val="00B721EE"/>
    <w:rsid w:val="00B76958"/>
    <w:rsid w:val="00B8569A"/>
    <w:rsid w:val="00B92574"/>
    <w:rsid w:val="00B96FC2"/>
    <w:rsid w:val="00BA0123"/>
    <w:rsid w:val="00BA4586"/>
    <w:rsid w:val="00BA70FD"/>
    <w:rsid w:val="00BB117D"/>
    <w:rsid w:val="00BB1BA7"/>
    <w:rsid w:val="00BC34F7"/>
    <w:rsid w:val="00BC68A0"/>
    <w:rsid w:val="00BD3755"/>
    <w:rsid w:val="00BD561A"/>
    <w:rsid w:val="00BF089E"/>
    <w:rsid w:val="00BF1CB3"/>
    <w:rsid w:val="00C2363B"/>
    <w:rsid w:val="00C33589"/>
    <w:rsid w:val="00C35276"/>
    <w:rsid w:val="00C3528E"/>
    <w:rsid w:val="00C37567"/>
    <w:rsid w:val="00C45B1E"/>
    <w:rsid w:val="00C51628"/>
    <w:rsid w:val="00C5345A"/>
    <w:rsid w:val="00C60161"/>
    <w:rsid w:val="00C62EFE"/>
    <w:rsid w:val="00C6312E"/>
    <w:rsid w:val="00C667CE"/>
    <w:rsid w:val="00C76BE8"/>
    <w:rsid w:val="00C87EBE"/>
    <w:rsid w:val="00C93768"/>
    <w:rsid w:val="00C938AB"/>
    <w:rsid w:val="00CA612A"/>
    <w:rsid w:val="00CB0816"/>
    <w:rsid w:val="00CB54F7"/>
    <w:rsid w:val="00CC0F15"/>
    <w:rsid w:val="00CC4E6F"/>
    <w:rsid w:val="00CC54DB"/>
    <w:rsid w:val="00CC644E"/>
    <w:rsid w:val="00CD7C9F"/>
    <w:rsid w:val="00CE6F70"/>
    <w:rsid w:val="00CF5FF0"/>
    <w:rsid w:val="00CF7F5B"/>
    <w:rsid w:val="00D00D47"/>
    <w:rsid w:val="00D04BA0"/>
    <w:rsid w:val="00D10047"/>
    <w:rsid w:val="00D134FB"/>
    <w:rsid w:val="00D13AED"/>
    <w:rsid w:val="00D17067"/>
    <w:rsid w:val="00D32362"/>
    <w:rsid w:val="00D4357F"/>
    <w:rsid w:val="00D5355D"/>
    <w:rsid w:val="00D54B96"/>
    <w:rsid w:val="00D56C8D"/>
    <w:rsid w:val="00D66523"/>
    <w:rsid w:val="00D77A79"/>
    <w:rsid w:val="00D82356"/>
    <w:rsid w:val="00D872DD"/>
    <w:rsid w:val="00D874D7"/>
    <w:rsid w:val="00D932C3"/>
    <w:rsid w:val="00D946B1"/>
    <w:rsid w:val="00DA7048"/>
    <w:rsid w:val="00DB2C18"/>
    <w:rsid w:val="00DB36A3"/>
    <w:rsid w:val="00DC292A"/>
    <w:rsid w:val="00DD7D7E"/>
    <w:rsid w:val="00DE1477"/>
    <w:rsid w:val="00DE504E"/>
    <w:rsid w:val="00DF0D57"/>
    <w:rsid w:val="00DF10CE"/>
    <w:rsid w:val="00DF6049"/>
    <w:rsid w:val="00E1594F"/>
    <w:rsid w:val="00E16097"/>
    <w:rsid w:val="00E244AE"/>
    <w:rsid w:val="00E35438"/>
    <w:rsid w:val="00E41770"/>
    <w:rsid w:val="00E57096"/>
    <w:rsid w:val="00E570BF"/>
    <w:rsid w:val="00E76F82"/>
    <w:rsid w:val="00E8421B"/>
    <w:rsid w:val="00E92F6C"/>
    <w:rsid w:val="00E950C5"/>
    <w:rsid w:val="00EA456E"/>
    <w:rsid w:val="00EA629B"/>
    <w:rsid w:val="00EA77A0"/>
    <w:rsid w:val="00EB3E86"/>
    <w:rsid w:val="00EB4899"/>
    <w:rsid w:val="00EC2145"/>
    <w:rsid w:val="00EC2BF4"/>
    <w:rsid w:val="00EC6EEC"/>
    <w:rsid w:val="00ED21A4"/>
    <w:rsid w:val="00ED2D2D"/>
    <w:rsid w:val="00ED7678"/>
    <w:rsid w:val="00EE3DF6"/>
    <w:rsid w:val="00EE4755"/>
    <w:rsid w:val="00EE65CF"/>
    <w:rsid w:val="00F2365F"/>
    <w:rsid w:val="00F260A2"/>
    <w:rsid w:val="00F31654"/>
    <w:rsid w:val="00F34268"/>
    <w:rsid w:val="00F37860"/>
    <w:rsid w:val="00F4073A"/>
    <w:rsid w:val="00F41190"/>
    <w:rsid w:val="00F4543E"/>
    <w:rsid w:val="00F51160"/>
    <w:rsid w:val="00F66E1D"/>
    <w:rsid w:val="00F74142"/>
    <w:rsid w:val="00F76D38"/>
    <w:rsid w:val="00F770D8"/>
    <w:rsid w:val="00F825B4"/>
    <w:rsid w:val="00F86CC7"/>
    <w:rsid w:val="00FA28A1"/>
    <w:rsid w:val="00FB727A"/>
    <w:rsid w:val="00FC030A"/>
    <w:rsid w:val="00FC03E9"/>
    <w:rsid w:val="00FC41B0"/>
    <w:rsid w:val="00FC799A"/>
    <w:rsid w:val="00FD710A"/>
    <w:rsid w:val="00FD755D"/>
    <w:rsid w:val="00FE38E7"/>
    <w:rsid w:val="00FE44AD"/>
    <w:rsid w:val="00FE4B76"/>
    <w:rsid w:val="00FE4C40"/>
    <w:rsid w:val="00FF187A"/>
    <w:rsid w:val="00FF1D2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E8858"/>
  <w15:chartTrackingRefBased/>
  <w15:docId w15:val="{6F105626-53E1-44D0-A398-CE3C11D7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6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C03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1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10CE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DF1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10C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67DC-3C8B-4854-B97A-69ABEFE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(第12条関係)</vt:lpstr>
      <vt:lpstr>様式第9号(第12条関係)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2条関係)</dc:title>
  <dc:subject/>
  <dc:creator>UR1295</dc:creator>
  <cp:keywords/>
  <dc:description/>
  <cp:lastModifiedBy>高齢福祉課高齢福祉係</cp:lastModifiedBy>
  <cp:revision>2</cp:revision>
  <cp:lastPrinted>2021-03-31T07:16:00Z</cp:lastPrinted>
  <dcterms:created xsi:type="dcterms:W3CDTF">2023-08-01T04:57:00Z</dcterms:created>
  <dcterms:modified xsi:type="dcterms:W3CDTF">2023-08-01T04:57:00Z</dcterms:modified>
</cp:coreProperties>
</file>